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8B8" w:rsidRPr="00C34694" w:rsidRDefault="00A838B8" w:rsidP="00A838B8">
      <w:pPr>
        <w:pStyle w:val="Default"/>
        <w:jc w:val="center"/>
        <w:rPr>
          <w:b/>
          <w:sz w:val="48"/>
          <w:szCs w:val="48"/>
        </w:rPr>
      </w:pPr>
      <w:r w:rsidRPr="00C34694">
        <w:rPr>
          <w:b/>
          <w:sz w:val="48"/>
          <w:szCs w:val="48"/>
        </w:rPr>
        <w:t>Stressed About Pests?</w:t>
      </w:r>
    </w:p>
    <w:p w:rsidR="00A838B8" w:rsidRPr="00C34694" w:rsidRDefault="00A838B8" w:rsidP="00A838B8">
      <w:pPr>
        <w:pStyle w:val="Default"/>
        <w:jc w:val="center"/>
        <w:rPr>
          <w:b/>
          <w:sz w:val="28"/>
          <w:szCs w:val="28"/>
        </w:rPr>
      </w:pPr>
      <w:r w:rsidRPr="00C34694">
        <w:rPr>
          <w:b/>
          <w:sz w:val="28"/>
          <w:szCs w:val="28"/>
        </w:rPr>
        <w:t xml:space="preserve">Integrated Pest Management Training for Heritage Preservation Professionals </w:t>
      </w:r>
    </w:p>
    <w:p w:rsidR="00306094" w:rsidRDefault="00306094" w:rsidP="00306094">
      <w:pPr>
        <w:pStyle w:val="Default"/>
        <w:jc w:val="center"/>
        <w:rPr>
          <w:b/>
          <w:sz w:val="28"/>
          <w:szCs w:val="28"/>
        </w:rPr>
      </w:pPr>
    </w:p>
    <w:p w:rsidR="00306094" w:rsidRDefault="00306094" w:rsidP="00306094">
      <w:pPr>
        <w:pStyle w:val="Default"/>
        <w:jc w:val="center"/>
        <w:rPr>
          <w:b/>
        </w:rPr>
      </w:pPr>
      <w:r w:rsidRPr="003F1FA2">
        <w:rPr>
          <w:b/>
        </w:rPr>
        <w:t>Registration Form</w:t>
      </w:r>
    </w:p>
    <w:p w:rsidR="005741F6" w:rsidRPr="005741F6" w:rsidRDefault="005741F6" w:rsidP="00306094">
      <w:pPr>
        <w:pStyle w:val="Default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Completed forms should be emailed to jwicke@winterthur.org</w:t>
      </w:r>
    </w:p>
    <w:p w:rsidR="007D17A4" w:rsidRDefault="007D17A4" w:rsidP="007D17A4">
      <w:pPr>
        <w:pStyle w:val="Default"/>
        <w:rPr>
          <w:b/>
        </w:rPr>
      </w:pPr>
    </w:p>
    <w:p w:rsidR="007D17A4" w:rsidRPr="003F1FA2" w:rsidRDefault="007D17A4" w:rsidP="007D17A4">
      <w:pPr>
        <w:pStyle w:val="Default"/>
        <w:rPr>
          <w:sz w:val="20"/>
          <w:szCs w:val="20"/>
        </w:rPr>
      </w:pPr>
      <w:r w:rsidRPr="003F1FA2">
        <w:rPr>
          <w:sz w:val="20"/>
          <w:szCs w:val="20"/>
        </w:rPr>
        <w:t xml:space="preserve">Registration forms will </w:t>
      </w:r>
      <w:r w:rsidR="003F1FA2" w:rsidRPr="003F1FA2">
        <w:rPr>
          <w:sz w:val="20"/>
          <w:szCs w:val="20"/>
        </w:rPr>
        <w:t>be accept</w:t>
      </w:r>
      <w:r w:rsidRPr="003F1FA2">
        <w:rPr>
          <w:sz w:val="20"/>
          <w:szCs w:val="20"/>
        </w:rPr>
        <w:t xml:space="preserve">ed </w:t>
      </w:r>
      <w:r w:rsidR="00752B88">
        <w:rPr>
          <w:sz w:val="20"/>
          <w:szCs w:val="20"/>
        </w:rPr>
        <w:t>on a first come first served basis, understanding that up to half the spots will be reserved for students and recent graduates</w:t>
      </w:r>
      <w:r w:rsidRPr="003F1FA2">
        <w:rPr>
          <w:sz w:val="20"/>
          <w:szCs w:val="20"/>
        </w:rPr>
        <w:t xml:space="preserve"> </w:t>
      </w:r>
    </w:p>
    <w:p w:rsidR="00306094" w:rsidRDefault="00306094" w:rsidP="00306094">
      <w:pPr>
        <w:pStyle w:val="Default"/>
        <w:jc w:val="center"/>
        <w:rPr>
          <w:b/>
          <w:sz w:val="28"/>
          <w:szCs w:val="28"/>
        </w:rPr>
      </w:pPr>
    </w:p>
    <w:p w:rsidR="00306094" w:rsidRPr="00F47D21" w:rsidRDefault="00F47D21" w:rsidP="00306094">
      <w:pPr>
        <w:pStyle w:val="Default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Name  </w:t>
      </w:r>
      <w:r w:rsidR="00306094" w:rsidRPr="00F47D21">
        <w:rPr>
          <w:sz w:val="20"/>
          <w:szCs w:val="20"/>
        </w:rPr>
        <w:t>_</w:t>
      </w:r>
      <w:proofErr w:type="gramEnd"/>
      <w:r w:rsidR="00306094" w:rsidRPr="00F47D21">
        <w:rPr>
          <w:sz w:val="20"/>
          <w:szCs w:val="20"/>
        </w:rPr>
        <w:t>______________________________</w:t>
      </w:r>
      <w:r>
        <w:rPr>
          <w:sz w:val="20"/>
          <w:szCs w:val="20"/>
        </w:rPr>
        <w:t>_______</w:t>
      </w:r>
      <w:r w:rsidR="00306094" w:rsidRPr="00F47D21">
        <w:rPr>
          <w:sz w:val="20"/>
          <w:szCs w:val="20"/>
        </w:rPr>
        <w:t>__</w:t>
      </w:r>
      <w:r w:rsidR="00306094" w:rsidRPr="00F47D21">
        <w:rPr>
          <w:sz w:val="20"/>
          <w:szCs w:val="20"/>
        </w:rPr>
        <w:tab/>
        <w:t>Phone ___________</w:t>
      </w:r>
      <w:r>
        <w:rPr>
          <w:sz w:val="20"/>
          <w:szCs w:val="20"/>
        </w:rPr>
        <w:t>__________</w:t>
      </w:r>
      <w:r w:rsidR="00306094" w:rsidRPr="00F47D21">
        <w:rPr>
          <w:sz w:val="20"/>
          <w:szCs w:val="20"/>
        </w:rPr>
        <w:t>__________</w:t>
      </w:r>
    </w:p>
    <w:p w:rsidR="00306094" w:rsidRPr="00F47D21" w:rsidRDefault="00306094" w:rsidP="00306094">
      <w:pPr>
        <w:pStyle w:val="Default"/>
        <w:rPr>
          <w:sz w:val="20"/>
          <w:szCs w:val="20"/>
        </w:rPr>
      </w:pPr>
    </w:p>
    <w:p w:rsidR="00306094" w:rsidRPr="00F47D21" w:rsidRDefault="00306094" w:rsidP="00306094">
      <w:pPr>
        <w:pStyle w:val="Default"/>
        <w:rPr>
          <w:sz w:val="20"/>
          <w:szCs w:val="20"/>
        </w:rPr>
      </w:pPr>
      <w:r w:rsidRPr="00F47D21">
        <w:rPr>
          <w:sz w:val="20"/>
          <w:szCs w:val="20"/>
        </w:rPr>
        <w:t>Title ________________________________</w:t>
      </w:r>
      <w:r w:rsidR="00F47D21">
        <w:rPr>
          <w:sz w:val="20"/>
          <w:szCs w:val="20"/>
        </w:rPr>
        <w:t>__________</w:t>
      </w:r>
      <w:r w:rsidR="00F47D21">
        <w:rPr>
          <w:sz w:val="20"/>
          <w:szCs w:val="20"/>
        </w:rPr>
        <w:tab/>
      </w:r>
      <w:r w:rsidRPr="00F47D21">
        <w:rPr>
          <w:sz w:val="20"/>
          <w:szCs w:val="20"/>
        </w:rPr>
        <w:t>Email ____</w:t>
      </w:r>
      <w:r w:rsidR="00F47D21">
        <w:rPr>
          <w:sz w:val="20"/>
          <w:szCs w:val="20"/>
        </w:rPr>
        <w:t>__________</w:t>
      </w:r>
      <w:r w:rsidRPr="00F47D21">
        <w:rPr>
          <w:sz w:val="20"/>
          <w:szCs w:val="20"/>
        </w:rPr>
        <w:t>__________________</w:t>
      </w:r>
    </w:p>
    <w:p w:rsidR="00306094" w:rsidRPr="00F47D21" w:rsidRDefault="00306094" w:rsidP="00306094">
      <w:pPr>
        <w:pStyle w:val="Default"/>
        <w:rPr>
          <w:sz w:val="20"/>
          <w:szCs w:val="20"/>
        </w:rPr>
      </w:pPr>
    </w:p>
    <w:p w:rsidR="00306094" w:rsidRPr="00F47D21" w:rsidRDefault="00306094" w:rsidP="00306094">
      <w:pPr>
        <w:pStyle w:val="Default"/>
        <w:rPr>
          <w:sz w:val="20"/>
          <w:szCs w:val="20"/>
        </w:rPr>
      </w:pPr>
      <w:r w:rsidRPr="00F47D21">
        <w:rPr>
          <w:sz w:val="20"/>
          <w:szCs w:val="20"/>
        </w:rPr>
        <w:t>Institution _________________________________________________________</w:t>
      </w:r>
      <w:r w:rsidR="00F47D21">
        <w:rPr>
          <w:sz w:val="20"/>
          <w:szCs w:val="20"/>
        </w:rPr>
        <w:t>____________</w:t>
      </w:r>
      <w:r w:rsidRPr="00F47D21">
        <w:rPr>
          <w:sz w:val="20"/>
          <w:szCs w:val="20"/>
        </w:rPr>
        <w:t>_____</w:t>
      </w:r>
    </w:p>
    <w:p w:rsidR="00306094" w:rsidRPr="00F47D21" w:rsidRDefault="00306094" w:rsidP="00306094">
      <w:pPr>
        <w:pStyle w:val="Default"/>
        <w:rPr>
          <w:sz w:val="20"/>
          <w:szCs w:val="20"/>
        </w:rPr>
      </w:pPr>
    </w:p>
    <w:p w:rsidR="00306094" w:rsidRPr="00F47D21" w:rsidRDefault="00306094" w:rsidP="00306094">
      <w:pPr>
        <w:pStyle w:val="Default"/>
        <w:rPr>
          <w:sz w:val="20"/>
          <w:szCs w:val="20"/>
        </w:rPr>
      </w:pPr>
      <w:r w:rsidRPr="00F47D21">
        <w:rPr>
          <w:sz w:val="20"/>
          <w:szCs w:val="20"/>
        </w:rPr>
        <w:t>Mailing Address</w:t>
      </w:r>
      <w:r w:rsidR="00C963E7" w:rsidRPr="00F47D21">
        <w:rPr>
          <w:sz w:val="20"/>
          <w:szCs w:val="20"/>
        </w:rPr>
        <w:t xml:space="preserve"> ________________________________</w:t>
      </w:r>
      <w:r w:rsidR="00F47D21">
        <w:rPr>
          <w:sz w:val="20"/>
          <w:szCs w:val="20"/>
        </w:rPr>
        <w:t>__________________</w:t>
      </w:r>
      <w:r w:rsidR="00C963E7" w:rsidRPr="00F47D21">
        <w:rPr>
          <w:sz w:val="20"/>
          <w:szCs w:val="20"/>
        </w:rPr>
        <w:t>____________________</w:t>
      </w:r>
    </w:p>
    <w:p w:rsidR="00C963E7" w:rsidRPr="00F47D21" w:rsidRDefault="00C963E7" w:rsidP="00306094">
      <w:pPr>
        <w:pStyle w:val="Default"/>
        <w:rPr>
          <w:sz w:val="20"/>
          <w:szCs w:val="20"/>
        </w:rPr>
      </w:pPr>
    </w:p>
    <w:p w:rsidR="00C963E7" w:rsidRPr="00F47D21" w:rsidRDefault="00C963E7" w:rsidP="00306094">
      <w:pPr>
        <w:pStyle w:val="Default"/>
        <w:rPr>
          <w:sz w:val="20"/>
          <w:szCs w:val="20"/>
        </w:rPr>
      </w:pPr>
      <w:r w:rsidRPr="00F47D21">
        <w:rPr>
          <w:sz w:val="20"/>
          <w:szCs w:val="20"/>
        </w:rPr>
        <w:t>City ____________________________</w:t>
      </w:r>
      <w:r w:rsidR="00F47D21">
        <w:rPr>
          <w:sz w:val="20"/>
          <w:szCs w:val="20"/>
        </w:rPr>
        <w:t>_________</w:t>
      </w:r>
      <w:r w:rsidRPr="00F47D21">
        <w:rPr>
          <w:sz w:val="20"/>
          <w:szCs w:val="20"/>
        </w:rPr>
        <w:t>_____</w:t>
      </w:r>
      <w:proofErr w:type="gramStart"/>
      <w:r w:rsidRPr="00F47D21">
        <w:rPr>
          <w:sz w:val="20"/>
          <w:szCs w:val="20"/>
        </w:rPr>
        <w:t>_</w:t>
      </w:r>
      <w:r w:rsidR="00F47D21">
        <w:rPr>
          <w:sz w:val="20"/>
          <w:szCs w:val="20"/>
        </w:rPr>
        <w:t xml:space="preserve">  </w:t>
      </w:r>
      <w:r w:rsidRPr="00F47D21">
        <w:rPr>
          <w:sz w:val="20"/>
          <w:szCs w:val="20"/>
        </w:rPr>
        <w:t>State</w:t>
      </w:r>
      <w:proofErr w:type="gramEnd"/>
      <w:r w:rsidRPr="00F47D21">
        <w:rPr>
          <w:sz w:val="20"/>
          <w:szCs w:val="20"/>
        </w:rPr>
        <w:t xml:space="preserve"> __</w:t>
      </w:r>
      <w:r w:rsidR="00F47D21">
        <w:rPr>
          <w:sz w:val="20"/>
          <w:szCs w:val="20"/>
        </w:rPr>
        <w:t>__</w:t>
      </w:r>
      <w:r w:rsidRPr="00F47D21">
        <w:rPr>
          <w:sz w:val="20"/>
          <w:szCs w:val="20"/>
        </w:rPr>
        <w:t>___    Zip ____________</w:t>
      </w:r>
      <w:r w:rsidR="00F47D21">
        <w:rPr>
          <w:sz w:val="20"/>
          <w:szCs w:val="20"/>
        </w:rPr>
        <w:t>___</w:t>
      </w:r>
      <w:r w:rsidRPr="00F47D21">
        <w:rPr>
          <w:sz w:val="20"/>
          <w:szCs w:val="20"/>
        </w:rPr>
        <w:t>___</w:t>
      </w:r>
    </w:p>
    <w:p w:rsidR="003F1FA2" w:rsidRDefault="003F1FA2" w:rsidP="00306094">
      <w:pPr>
        <w:pStyle w:val="Default"/>
      </w:pPr>
    </w:p>
    <w:p w:rsidR="003F1FA2" w:rsidRDefault="003F1FA2" w:rsidP="00306094">
      <w:pPr>
        <w:pStyle w:val="Default"/>
        <w:rPr>
          <w:sz w:val="20"/>
          <w:szCs w:val="20"/>
        </w:rPr>
      </w:pPr>
      <w:proofErr w:type="gramStart"/>
      <w:r w:rsidRPr="003F1FA2">
        <w:rPr>
          <w:sz w:val="20"/>
          <w:szCs w:val="20"/>
        </w:rPr>
        <w:t>Student?</w:t>
      </w:r>
      <w:proofErr w:type="gramEnd"/>
      <w:r w:rsidRPr="003F1FA2">
        <w:rPr>
          <w:sz w:val="20"/>
          <w:szCs w:val="20"/>
        </w:rPr>
        <w:t xml:space="preserve"> Yes ___</w:t>
      </w:r>
      <w:proofErr w:type="gramStart"/>
      <w:r w:rsidRPr="003F1FA2">
        <w:rPr>
          <w:sz w:val="20"/>
          <w:szCs w:val="20"/>
        </w:rPr>
        <w:t>_  No</w:t>
      </w:r>
      <w:proofErr w:type="gramEnd"/>
      <w:r w:rsidRPr="003F1FA2">
        <w:rPr>
          <w:sz w:val="20"/>
          <w:szCs w:val="20"/>
        </w:rPr>
        <w:t xml:space="preserve">____   </w:t>
      </w:r>
      <w:r w:rsidR="00F47D21">
        <w:rPr>
          <w:sz w:val="20"/>
          <w:szCs w:val="20"/>
        </w:rPr>
        <w:tab/>
      </w:r>
      <w:r w:rsidRPr="003F1FA2">
        <w:rPr>
          <w:sz w:val="20"/>
          <w:szCs w:val="20"/>
        </w:rPr>
        <w:t>Recent graduate (within the last 5 years)? Yes ____ No____</w:t>
      </w:r>
    </w:p>
    <w:p w:rsidR="00F47D21" w:rsidRDefault="00F47D21" w:rsidP="00306094">
      <w:pPr>
        <w:pStyle w:val="Default"/>
        <w:rPr>
          <w:sz w:val="20"/>
          <w:szCs w:val="20"/>
        </w:rPr>
      </w:pPr>
    </w:p>
    <w:p w:rsidR="00F47D21" w:rsidRPr="003F1FA2" w:rsidRDefault="00F47D21" w:rsidP="00306094">
      <w:pPr>
        <w:pStyle w:val="Default"/>
        <w:rPr>
          <w:sz w:val="20"/>
          <w:szCs w:val="20"/>
        </w:rPr>
      </w:pPr>
      <w:r>
        <w:rPr>
          <w:sz w:val="20"/>
          <w:szCs w:val="20"/>
        </w:rPr>
        <w:t>I will attend both days of the workshop in full.  Yes___</w:t>
      </w:r>
      <w:proofErr w:type="gramStart"/>
      <w:r>
        <w:rPr>
          <w:sz w:val="20"/>
          <w:szCs w:val="20"/>
        </w:rPr>
        <w:t>_  No</w:t>
      </w:r>
      <w:proofErr w:type="gramEnd"/>
      <w:r>
        <w:rPr>
          <w:sz w:val="20"/>
          <w:szCs w:val="20"/>
        </w:rPr>
        <w:t>____</w:t>
      </w:r>
    </w:p>
    <w:p w:rsidR="0005170A" w:rsidRDefault="0005170A" w:rsidP="00306094">
      <w:pPr>
        <w:pStyle w:val="Default"/>
      </w:pPr>
    </w:p>
    <w:p w:rsidR="002C4AB5" w:rsidRPr="00970021" w:rsidRDefault="0005170A" w:rsidP="00306094">
      <w:pPr>
        <w:pStyle w:val="Default"/>
        <w:rPr>
          <w:b/>
          <w:i/>
          <w:sz w:val="20"/>
          <w:szCs w:val="20"/>
        </w:rPr>
      </w:pPr>
      <w:r w:rsidRPr="00970021">
        <w:rPr>
          <w:b/>
          <w:i/>
          <w:sz w:val="20"/>
          <w:szCs w:val="20"/>
        </w:rPr>
        <w:t xml:space="preserve">Course fee - </w:t>
      </w:r>
      <w:r w:rsidR="003F1FA2" w:rsidRPr="00970021">
        <w:rPr>
          <w:b/>
          <w:i/>
          <w:sz w:val="20"/>
          <w:szCs w:val="20"/>
        </w:rPr>
        <w:t>do</w:t>
      </w:r>
      <w:r w:rsidR="00752B88">
        <w:rPr>
          <w:b/>
          <w:i/>
          <w:sz w:val="20"/>
          <w:szCs w:val="20"/>
        </w:rPr>
        <w:t xml:space="preserve"> not include payment with this form. After your space is confirmed you will receive an invoice.</w:t>
      </w:r>
    </w:p>
    <w:p w:rsidR="003F1FA2" w:rsidRPr="00970021" w:rsidRDefault="003F1FA2" w:rsidP="00306094">
      <w:pPr>
        <w:pStyle w:val="Default"/>
        <w:rPr>
          <w:sz w:val="20"/>
          <w:szCs w:val="20"/>
        </w:rPr>
      </w:pPr>
    </w:p>
    <w:p w:rsidR="00C963E7" w:rsidRPr="00970021" w:rsidRDefault="00C963E7" w:rsidP="00306094">
      <w:pPr>
        <w:pStyle w:val="Default"/>
        <w:rPr>
          <w:sz w:val="20"/>
          <w:szCs w:val="20"/>
        </w:rPr>
      </w:pPr>
    </w:p>
    <w:p w:rsidR="00C963E7" w:rsidRPr="00970021" w:rsidRDefault="005C0E52" w:rsidP="00306094">
      <w:pPr>
        <w:pStyle w:val="Default"/>
        <w:rPr>
          <w:b/>
          <w:i/>
          <w:sz w:val="20"/>
          <w:szCs w:val="20"/>
        </w:rPr>
      </w:pPr>
      <w:r w:rsidRPr="00970021">
        <w:rPr>
          <w:b/>
          <w:i/>
          <w:sz w:val="20"/>
          <w:szCs w:val="20"/>
        </w:rPr>
        <w:t>Your answer</w:t>
      </w:r>
      <w:r w:rsidR="003D602E" w:rsidRPr="00970021">
        <w:rPr>
          <w:b/>
          <w:i/>
          <w:sz w:val="20"/>
          <w:szCs w:val="20"/>
        </w:rPr>
        <w:t>s</w:t>
      </w:r>
      <w:r w:rsidR="00C963E7" w:rsidRPr="00970021">
        <w:rPr>
          <w:b/>
          <w:i/>
          <w:sz w:val="20"/>
          <w:szCs w:val="20"/>
        </w:rPr>
        <w:t xml:space="preserve"> to the</w:t>
      </w:r>
      <w:r w:rsidRPr="00970021">
        <w:rPr>
          <w:b/>
          <w:i/>
          <w:sz w:val="20"/>
          <w:szCs w:val="20"/>
        </w:rPr>
        <w:t xml:space="preserve"> following question</w:t>
      </w:r>
      <w:r w:rsidR="003D602E" w:rsidRPr="00970021">
        <w:rPr>
          <w:b/>
          <w:i/>
          <w:sz w:val="20"/>
          <w:szCs w:val="20"/>
        </w:rPr>
        <w:t>s</w:t>
      </w:r>
      <w:r w:rsidR="00C963E7" w:rsidRPr="00970021">
        <w:rPr>
          <w:b/>
          <w:i/>
          <w:sz w:val="20"/>
          <w:szCs w:val="20"/>
        </w:rPr>
        <w:t xml:space="preserve"> will help the workshop leaders tailor some of the content</w:t>
      </w:r>
      <w:r w:rsidRPr="00970021">
        <w:rPr>
          <w:b/>
          <w:i/>
          <w:sz w:val="20"/>
          <w:szCs w:val="20"/>
        </w:rPr>
        <w:t xml:space="preserve"> to specific participant needs.</w:t>
      </w:r>
    </w:p>
    <w:p w:rsidR="00C963E7" w:rsidRPr="00970021" w:rsidRDefault="00C963E7" w:rsidP="00306094">
      <w:pPr>
        <w:pStyle w:val="Default"/>
        <w:rPr>
          <w:sz w:val="20"/>
          <w:szCs w:val="20"/>
        </w:rPr>
      </w:pPr>
    </w:p>
    <w:p w:rsidR="00167F44" w:rsidRPr="0015600E" w:rsidRDefault="0015600E" w:rsidP="00C963E7">
      <w:pPr>
        <w:pStyle w:val="Default"/>
        <w:rPr>
          <w:sz w:val="20"/>
          <w:szCs w:val="20"/>
        </w:rPr>
      </w:pPr>
      <w:r>
        <w:rPr>
          <w:sz w:val="20"/>
          <w:szCs w:val="20"/>
        </w:rPr>
        <w:t>Describe a challenge you anticipate in implementing or improving an IPM program in your institution:</w:t>
      </w:r>
    </w:p>
    <w:p w:rsidR="003D602E" w:rsidRPr="00970021" w:rsidRDefault="003D602E" w:rsidP="00C963E7">
      <w:pPr>
        <w:pStyle w:val="Default"/>
        <w:rPr>
          <w:b/>
          <w:sz w:val="20"/>
          <w:szCs w:val="20"/>
        </w:rPr>
      </w:pPr>
    </w:p>
    <w:p w:rsidR="003D602E" w:rsidRPr="00970021" w:rsidRDefault="003D602E" w:rsidP="00C963E7">
      <w:pPr>
        <w:pStyle w:val="Default"/>
        <w:rPr>
          <w:b/>
          <w:sz w:val="20"/>
          <w:szCs w:val="20"/>
        </w:rPr>
      </w:pPr>
    </w:p>
    <w:p w:rsidR="003D602E" w:rsidRPr="00970021" w:rsidRDefault="003D602E" w:rsidP="00C963E7">
      <w:pPr>
        <w:pStyle w:val="Default"/>
        <w:rPr>
          <w:b/>
          <w:sz w:val="20"/>
          <w:szCs w:val="20"/>
        </w:rPr>
      </w:pPr>
    </w:p>
    <w:p w:rsidR="003D602E" w:rsidRPr="00970021" w:rsidRDefault="003D602E" w:rsidP="00C963E7">
      <w:pPr>
        <w:pStyle w:val="Default"/>
        <w:rPr>
          <w:b/>
          <w:sz w:val="20"/>
          <w:szCs w:val="20"/>
        </w:rPr>
      </w:pPr>
    </w:p>
    <w:p w:rsidR="003D602E" w:rsidRPr="00970021" w:rsidRDefault="003D602E" w:rsidP="00C963E7">
      <w:pPr>
        <w:pStyle w:val="Default"/>
        <w:rPr>
          <w:b/>
          <w:sz w:val="20"/>
          <w:szCs w:val="20"/>
        </w:rPr>
      </w:pPr>
    </w:p>
    <w:p w:rsidR="003D602E" w:rsidRPr="00970021" w:rsidRDefault="003D602E" w:rsidP="00C963E7">
      <w:pPr>
        <w:pStyle w:val="Default"/>
        <w:rPr>
          <w:b/>
          <w:sz w:val="20"/>
          <w:szCs w:val="20"/>
        </w:rPr>
      </w:pPr>
    </w:p>
    <w:p w:rsidR="003D602E" w:rsidRPr="00970021" w:rsidRDefault="003D602E" w:rsidP="00C963E7">
      <w:pPr>
        <w:pStyle w:val="Default"/>
        <w:rPr>
          <w:b/>
          <w:sz w:val="20"/>
          <w:szCs w:val="20"/>
        </w:rPr>
      </w:pPr>
    </w:p>
    <w:p w:rsidR="00C963E7" w:rsidRPr="00970021" w:rsidRDefault="00C963E7" w:rsidP="00C963E7">
      <w:pPr>
        <w:pStyle w:val="Default"/>
        <w:rPr>
          <w:b/>
          <w:sz w:val="20"/>
          <w:szCs w:val="20"/>
        </w:rPr>
      </w:pPr>
    </w:p>
    <w:p w:rsidR="0015600E" w:rsidRDefault="0015600E" w:rsidP="0015600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Describe a skill </w:t>
      </w:r>
      <w:r>
        <w:rPr>
          <w:sz w:val="20"/>
          <w:szCs w:val="20"/>
        </w:rPr>
        <w:t>you lack or gap in knowledge you have</w:t>
      </w:r>
      <w:bookmarkStart w:id="0" w:name="_GoBack"/>
      <w:bookmarkEnd w:id="0"/>
      <w:r>
        <w:rPr>
          <w:sz w:val="20"/>
          <w:szCs w:val="20"/>
        </w:rPr>
        <w:t xml:space="preserve"> relevant to your role in an IPM program:</w:t>
      </w:r>
    </w:p>
    <w:p w:rsidR="00C963E7" w:rsidRDefault="00C963E7" w:rsidP="00C963E7">
      <w:pPr>
        <w:pStyle w:val="Default"/>
        <w:rPr>
          <w:b/>
          <w:sz w:val="20"/>
          <w:szCs w:val="20"/>
        </w:rPr>
      </w:pPr>
    </w:p>
    <w:p w:rsidR="00C963E7" w:rsidRDefault="00C963E7" w:rsidP="00C963E7">
      <w:pPr>
        <w:pStyle w:val="Default"/>
        <w:rPr>
          <w:b/>
          <w:sz w:val="20"/>
          <w:szCs w:val="20"/>
        </w:rPr>
      </w:pPr>
    </w:p>
    <w:p w:rsidR="00C963E7" w:rsidRDefault="00C963E7" w:rsidP="00C963E7">
      <w:pPr>
        <w:pStyle w:val="Default"/>
        <w:rPr>
          <w:b/>
          <w:sz w:val="20"/>
          <w:szCs w:val="20"/>
        </w:rPr>
      </w:pPr>
    </w:p>
    <w:p w:rsidR="00C963E7" w:rsidRDefault="00C963E7" w:rsidP="00C963E7">
      <w:pPr>
        <w:pStyle w:val="Default"/>
        <w:rPr>
          <w:b/>
          <w:sz w:val="20"/>
          <w:szCs w:val="20"/>
        </w:rPr>
      </w:pPr>
    </w:p>
    <w:p w:rsidR="00C963E7" w:rsidRPr="00996A15" w:rsidRDefault="00C963E7" w:rsidP="00C963E7">
      <w:pPr>
        <w:pStyle w:val="Default"/>
        <w:rPr>
          <w:b/>
          <w:sz w:val="20"/>
          <w:szCs w:val="20"/>
        </w:rPr>
      </w:pPr>
    </w:p>
    <w:sectPr w:rsidR="00C963E7" w:rsidRPr="00996A15" w:rsidSect="00E925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2A9" w:rsidRDefault="00AE02A9" w:rsidP="00FA05F1">
      <w:pPr>
        <w:spacing w:after="0" w:line="240" w:lineRule="auto"/>
      </w:pPr>
      <w:r>
        <w:separator/>
      </w:r>
    </w:p>
  </w:endnote>
  <w:endnote w:type="continuationSeparator" w:id="0">
    <w:p w:rsidR="00AE02A9" w:rsidRDefault="00AE02A9" w:rsidP="00FA0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5F1" w:rsidRDefault="00FA05F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5F1" w:rsidRDefault="00FA05F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5F1" w:rsidRDefault="00FA05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2A9" w:rsidRDefault="00AE02A9" w:rsidP="00FA05F1">
      <w:pPr>
        <w:spacing w:after="0" w:line="240" w:lineRule="auto"/>
      </w:pPr>
      <w:r>
        <w:separator/>
      </w:r>
    </w:p>
  </w:footnote>
  <w:footnote w:type="continuationSeparator" w:id="0">
    <w:p w:rsidR="00AE02A9" w:rsidRDefault="00AE02A9" w:rsidP="00FA0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5F1" w:rsidRDefault="00FA05F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5F1" w:rsidRDefault="00FA05F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5F1" w:rsidRDefault="00FA05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547B5"/>
    <w:multiLevelType w:val="hybridMultilevel"/>
    <w:tmpl w:val="B9765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FC596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1FFC5968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55AAB"/>
    <w:multiLevelType w:val="hybridMultilevel"/>
    <w:tmpl w:val="2D06B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272EEA"/>
    <w:multiLevelType w:val="hybridMultilevel"/>
    <w:tmpl w:val="17C8C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410974"/>
    <w:multiLevelType w:val="hybridMultilevel"/>
    <w:tmpl w:val="6C22D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17FD8"/>
    <w:multiLevelType w:val="multilevel"/>
    <w:tmpl w:val="9DEA8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74664E"/>
    <w:multiLevelType w:val="hybridMultilevel"/>
    <w:tmpl w:val="F4CCF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344266"/>
    <w:multiLevelType w:val="hybridMultilevel"/>
    <w:tmpl w:val="EC6A5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DF74E5"/>
    <w:multiLevelType w:val="multilevel"/>
    <w:tmpl w:val="9FFE5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characterSpacingControl w:val="doNotCompress"/>
  <w:hdrShapeDefaults>
    <o:shapedefaults v:ext="edit" spidmax="10241">
      <o:colormenu v:ext="edit" fillcolor="none [273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696"/>
    <w:rsid w:val="0005170A"/>
    <w:rsid w:val="000F0020"/>
    <w:rsid w:val="00105BC1"/>
    <w:rsid w:val="00125498"/>
    <w:rsid w:val="00130BD2"/>
    <w:rsid w:val="00133178"/>
    <w:rsid w:val="00134AED"/>
    <w:rsid w:val="001536CF"/>
    <w:rsid w:val="0015600E"/>
    <w:rsid w:val="00167F44"/>
    <w:rsid w:val="002057A7"/>
    <w:rsid w:val="002676CE"/>
    <w:rsid w:val="0026798C"/>
    <w:rsid w:val="0028455F"/>
    <w:rsid w:val="002C4AB5"/>
    <w:rsid w:val="002C7821"/>
    <w:rsid w:val="002D2854"/>
    <w:rsid w:val="002D6DBB"/>
    <w:rsid w:val="002E03E1"/>
    <w:rsid w:val="00306094"/>
    <w:rsid w:val="0032257C"/>
    <w:rsid w:val="00350F3B"/>
    <w:rsid w:val="0035186D"/>
    <w:rsid w:val="003B3325"/>
    <w:rsid w:val="003D602E"/>
    <w:rsid w:val="003F1FA2"/>
    <w:rsid w:val="003F21DF"/>
    <w:rsid w:val="003F2760"/>
    <w:rsid w:val="004640DD"/>
    <w:rsid w:val="005027FC"/>
    <w:rsid w:val="00557D00"/>
    <w:rsid w:val="005741F6"/>
    <w:rsid w:val="005C0E52"/>
    <w:rsid w:val="005F259B"/>
    <w:rsid w:val="005F3BA8"/>
    <w:rsid w:val="005F60F5"/>
    <w:rsid w:val="006145B6"/>
    <w:rsid w:val="00637505"/>
    <w:rsid w:val="00663DE6"/>
    <w:rsid w:val="00670F3E"/>
    <w:rsid w:val="006838DB"/>
    <w:rsid w:val="006B6C4F"/>
    <w:rsid w:val="007031D6"/>
    <w:rsid w:val="00707D8A"/>
    <w:rsid w:val="0072294B"/>
    <w:rsid w:val="00752B88"/>
    <w:rsid w:val="007B5280"/>
    <w:rsid w:val="007D12C5"/>
    <w:rsid w:val="007D17A4"/>
    <w:rsid w:val="0086549A"/>
    <w:rsid w:val="00885352"/>
    <w:rsid w:val="009055CA"/>
    <w:rsid w:val="00915FAA"/>
    <w:rsid w:val="00970021"/>
    <w:rsid w:val="00996A15"/>
    <w:rsid w:val="00A07749"/>
    <w:rsid w:val="00A2216A"/>
    <w:rsid w:val="00A35869"/>
    <w:rsid w:val="00A838B8"/>
    <w:rsid w:val="00A85FF0"/>
    <w:rsid w:val="00AE02A9"/>
    <w:rsid w:val="00AE4384"/>
    <w:rsid w:val="00AE544F"/>
    <w:rsid w:val="00AF3FC0"/>
    <w:rsid w:val="00BA4857"/>
    <w:rsid w:val="00BB25E6"/>
    <w:rsid w:val="00BE3601"/>
    <w:rsid w:val="00C00FB2"/>
    <w:rsid w:val="00C15F53"/>
    <w:rsid w:val="00C963E7"/>
    <w:rsid w:val="00CB430C"/>
    <w:rsid w:val="00D773CC"/>
    <w:rsid w:val="00DD22B4"/>
    <w:rsid w:val="00DF0E13"/>
    <w:rsid w:val="00E13E80"/>
    <w:rsid w:val="00E51696"/>
    <w:rsid w:val="00E53E67"/>
    <w:rsid w:val="00E675DB"/>
    <w:rsid w:val="00E9258F"/>
    <w:rsid w:val="00EF41F8"/>
    <w:rsid w:val="00F3520C"/>
    <w:rsid w:val="00F43244"/>
    <w:rsid w:val="00F47D21"/>
    <w:rsid w:val="00F73C7C"/>
    <w:rsid w:val="00FA0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enu v:ext="edit" fillcolor="none [273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5169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F002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0F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F2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A0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5F1"/>
  </w:style>
  <w:style w:type="paragraph" w:styleId="Footer">
    <w:name w:val="footer"/>
    <w:basedOn w:val="Normal"/>
    <w:link w:val="FooterChar"/>
    <w:uiPriority w:val="99"/>
    <w:unhideWhenUsed/>
    <w:rsid w:val="00FA0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5F1"/>
  </w:style>
  <w:style w:type="paragraph" w:styleId="ListParagraph">
    <w:name w:val="List Paragraph"/>
    <w:basedOn w:val="Normal"/>
    <w:uiPriority w:val="34"/>
    <w:qFormat/>
    <w:rsid w:val="001331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5169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F002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0F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F2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A0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5F1"/>
  </w:style>
  <w:style w:type="paragraph" w:styleId="Footer">
    <w:name w:val="footer"/>
    <w:basedOn w:val="Normal"/>
    <w:link w:val="FooterChar"/>
    <w:uiPriority w:val="99"/>
    <w:unhideWhenUsed/>
    <w:rsid w:val="00FA0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5F1"/>
  </w:style>
  <w:style w:type="paragraph" w:styleId="ListParagraph">
    <w:name w:val="List Paragraph"/>
    <w:basedOn w:val="Normal"/>
    <w:uiPriority w:val="34"/>
    <w:qFormat/>
    <w:rsid w:val="001331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3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0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14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8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1030">
          <w:marLeft w:val="0"/>
          <w:marRight w:val="0"/>
          <w:marTop w:val="0"/>
          <w:marBottom w:val="0"/>
          <w:divBdr>
            <w:top w:val="single" w:sz="6" w:space="0" w:color="AAB3BC"/>
            <w:left w:val="single" w:sz="6" w:space="0" w:color="AAB3BC"/>
            <w:bottom w:val="single" w:sz="6" w:space="0" w:color="AAB3BC"/>
            <w:right w:val="single" w:sz="6" w:space="0" w:color="AAB3BC"/>
          </w:divBdr>
          <w:divsChild>
            <w:div w:id="1057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77145">
                  <w:marLeft w:val="0"/>
                  <w:marRight w:val="22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3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6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4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35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602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4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04576-3789-4761-B09E-0157C3EEF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Joelle Wickens</cp:lastModifiedBy>
  <cp:revision>4</cp:revision>
  <cp:lastPrinted>2016-01-28T18:13:00Z</cp:lastPrinted>
  <dcterms:created xsi:type="dcterms:W3CDTF">2017-01-13T20:16:00Z</dcterms:created>
  <dcterms:modified xsi:type="dcterms:W3CDTF">2017-01-13T20:24:00Z</dcterms:modified>
</cp:coreProperties>
</file>